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9E0D43" w:rsidR="00E4321B" w:rsidRPr="00E4321B" w:rsidRDefault="008D5A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FDF6007" w:rsidR="00DF4FD8" w:rsidRPr="00DF4FD8" w:rsidRDefault="008D5A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93AC7C" w:rsidR="00DF4FD8" w:rsidRPr="0075070E" w:rsidRDefault="008D5A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CEAF1F" w:rsidR="00DF4FD8" w:rsidRPr="00DF4FD8" w:rsidRDefault="008D5A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E27F1E" w:rsidR="00DF4FD8" w:rsidRPr="00DF4FD8" w:rsidRDefault="008D5A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390887" w:rsidR="00DF4FD8" w:rsidRPr="00DF4FD8" w:rsidRDefault="008D5A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86E88D" w:rsidR="00DF4FD8" w:rsidRPr="00DF4FD8" w:rsidRDefault="008D5A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985B8F" w:rsidR="00DF4FD8" w:rsidRPr="00DF4FD8" w:rsidRDefault="008D5A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F1F4C3" w:rsidR="00DF4FD8" w:rsidRPr="00DF4FD8" w:rsidRDefault="008D5A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F86856" w:rsidR="00DF4FD8" w:rsidRPr="00DF4FD8" w:rsidRDefault="008D5A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2065C3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F1C3E6A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F8237BB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3296D47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DCBE09E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EEBA8E8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78D3D2D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0F7E5F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61D3218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4CAA614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11266BF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2D4C7AE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902D4E5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FEAA79E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F38D9D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30EF702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52B7E6B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4D80AED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EDFB159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8D4F4DC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45BBA02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C39546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085244A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CE3698F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3FF784E" w:rsidR="00DF4FD8" w:rsidRPr="008D5A19" w:rsidRDefault="008D5A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5A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62F5F5E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2AE6BF0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C73B43D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020820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85838FE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0EB2F96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98D7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34B9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6B8E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187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79D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7A8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63E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F13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B73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4F1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A78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62F20F" w:rsidR="00B87141" w:rsidRPr="0075070E" w:rsidRDefault="008D5A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BDB845" w:rsidR="00B87141" w:rsidRPr="00DF4FD8" w:rsidRDefault="008D5A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D0B44C" w:rsidR="00B87141" w:rsidRPr="00DF4FD8" w:rsidRDefault="008D5A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8AC475" w:rsidR="00B87141" w:rsidRPr="00DF4FD8" w:rsidRDefault="008D5A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E5AB91" w:rsidR="00B87141" w:rsidRPr="00DF4FD8" w:rsidRDefault="008D5A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53FEF4" w:rsidR="00B87141" w:rsidRPr="00DF4FD8" w:rsidRDefault="008D5A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8EED0B" w:rsidR="00B87141" w:rsidRPr="00DF4FD8" w:rsidRDefault="008D5A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D45E25" w:rsidR="00B87141" w:rsidRPr="00DF4FD8" w:rsidRDefault="008D5A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A7C1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BCD2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EFB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272B90" w:rsidR="00DF0BAE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E2925AF" w:rsidR="00DF0BAE" w:rsidRPr="008D5A19" w:rsidRDefault="008D5A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5A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C9C062C" w:rsidR="00DF0BAE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FD26E4B" w:rsidR="00DF0BAE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405656" w:rsidR="00DF0BAE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C9BFBC5" w:rsidR="00DF0BAE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659895A" w:rsidR="00DF0BAE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92A70F9" w:rsidR="00DF0BAE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BC21FF7" w:rsidR="00DF0BAE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56318DA" w:rsidR="00DF0BAE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25DB330" w:rsidR="00DF0BAE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34419F" w:rsidR="00DF0BAE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39ABD75" w:rsidR="00DF0BAE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FA53EE2" w:rsidR="00DF0BAE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94EF964" w:rsidR="00DF0BAE" w:rsidRPr="008D5A19" w:rsidRDefault="008D5A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5A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4CD3F4B" w:rsidR="00DF0BAE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340170A" w:rsidR="00DF0BAE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2BC727A" w:rsidR="00DF0BAE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7A3600" w:rsidR="00DF0BAE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A4D28EC" w:rsidR="00DF0BAE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2FF805C" w:rsidR="00DF0BAE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2626668" w:rsidR="00DF0BAE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1D84592" w:rsidR="00DF0BAE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4C303F4" w:rsidR="00DF0BAE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A2243CE" w:rsidR="00DF0BAE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CA251A" w:rsidR="00DF0BAE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471C572" w:rsidR="00DF0BAE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C2C9B30" w:rsidR="00DF0BAE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6F8B238" w:rsidR="00DF0BAE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66061C9" w:rsidR="00DF0BAE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6DC9CE3" w:rsidR="00DF0BAE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87B8F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477A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35E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B0BD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7304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795B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B3B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38E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4AE390" w:rsidR="00857029" w:rsidRPr="0075070E" w:rsidRDefault="008D5A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08D1D1" w:rsidR="00857029" w:rsidRPr="00DF4FD8" w:rsidRDefault="008D5A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2C7EF5" w:rsidR="00857029" w:rsidRPr="00DF4FD8" w:rsidRDefault="008D5A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A8AA0F" w:rsidR="00857029" w:rsidRPr="00DF4FD8" w:rsidRDefault="008D5A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23A1AA" w:rsidR="00857029" w:rsidRPr="00DF4FD8" w:rsidRDefault="008D5A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D652DB" w:rsidR="00857029" w:rsidRPr="00DF4FD8" w:rsidRDefault="008D5A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879AE6" w:rsidR="00857029" w:rsidRPr="00DF4FD8" w:rsidRDefault="008D5A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2285C2" w:rsidR="00857029" w:rsidRPr="00DF4FD8" w:rsidRDefault="008D5A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0A1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167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8B7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5F2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F93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9AA4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7C7A5CE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93E766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3554DE6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89E3EFA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A699012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CDD6E57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EDBD805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5FADF1A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D508B9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3708810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F966853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82E5FF3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03F7942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8FAFE56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3DAF9B0" w:rsidR="00DF4FD8" w:rsidRPr="008D5A19" w:rsidRDefault="008D5A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5A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BEE3D9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AF0BCFA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E63FFCA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738BBB2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6DA5FFB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09118CD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463141D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CAC1BC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0AE45D6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06105B8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E0A5349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BC9F75B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635DA79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3D52038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A2A907" w:rsidR="00DF4FD8" w:rsidRPr="004020EB" w:rsidRDefault="008D5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B3B4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8B8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E69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35C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379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8E6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7FB0E3" w:rsidR="00C54E9D" w:rsidRDefault="008D5A19">
            <w:r>
              <w:t>Jul 25: Guanacast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3B53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C510E7" w:rsidR="00C54E9D" w:rsidRDefault="008D5A19">
            <w:r>
              <w:t>Aug 2: Our Lady of Los Ángel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FBD96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011FD6" w:rsidR="00C54E9D" w:rsidRDefault="008D5A19">
            <w:r>
              <w:t>Aug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CF50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C93D58" w:rsidR="00C54E9D" w:rsidRDefault="008D5A19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4A7F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28C4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F85D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F524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1A75B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7D62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21B6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2D37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663D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B2AA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46F43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5A1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18 - Q3 Calendar</dc:title>
  <dc:subject>Quarter 3 Calendar with Costa Rica Holidays</dc:subject>
  <dc:creator>General Blue Corporation</dc:creator>
  <keywords>Costa Rica 2018 - Q3 Calendar, Printable, Easy to Customize, Holiday Calendar</keywords>
  <dc:description/>
  <dcterms:created xsi:type="dcterms:W3CDTF">2019-12-12T15:31:00.0000000Z</dcterms:created>
  <dcterms:modified xsi:type="dcterms:W3CDTF">2022-10-13T16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